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Образование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B11745" w:rsidRPr="00D97500" w:rsidRDefault="00C24ABA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.10.2018</w:t>
      </w:r>
    </w:p>
    <w:p w:rsidR="00F964C0" w:rsidRPr="00D97500" w:rsidRDefault="00F964C0" w:rsidP="00B522A1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F737F" w:rsidRDefault="00927FA2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ородского округа Лы</w:t>
      </w:r>
      <w:r w:rsid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карино от 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09.2018 №347/40</w:t>
      </w:r>
      <w:r w:rsid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депутатов города Лыткарино «Об утверждении бюджета города Лыткарино на 2018 год и плановый период 2019 и 2020 годов» предлагается внести 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униципальную программу «Образование города Лыткарино» на 2017-2021 годы в части увеличения бю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ных ассигнований на 47 162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5F7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172F7" w:rsidRDefault="005F737F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представленным проектом предлагается произвести внутреннее перераспределение бюджетных средств внутри мероприятий Программы в размере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790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 тыс. рублей.</w:t>
      </w:r>
    </w:p>
    <w:p w:rsid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подпрограмм №1,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,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,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369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36934" w:rsidRPr="00C36934">
        <w:rPr>
          <w:rFonts w:ascii="Times New Roman" w:hAnsi="Times New Roman" w:cs="Times New Roman"/>
          <w:sz w:val="28"/>
          <w:szCs w:val="28"/>
        </w:rPr>
        <w:t>а так же в раздел «Планируемые результаты реализации муниципальной программы «Образование города Лыткарино» на 2017-2021 годы.</w:t>
      </w:r>
    </w:p>
    <w:p w:rsidR="004C1CE7" w:rsidRP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-экономическая экспертиза проведена в установленные сроки и подготовлено заключение №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013D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0B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10</w:t>
      </w:r>
      <w:r w:rsidRP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 года.</w:t>
      </w:r>
    </w:p>
    <w:sectPr w:rsidR="004C1CE7" w:rsidRPr="004C1CE7" w:rsidSect="00FD6F5D"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B5" w:rsidRDefault="00ED42B5" w:rsidP="008A0B0E">
      <w:pPr>
        <w:spacing w:after="0" w:line="240" w:lineRule="auto"/>
      </w:pPr>
      <w:r>
        <w:separator/>
      </w:r>
    </w:p>
  </w:endnote>
  <w:endnote w:type="continuationSeparator" w:id="0">
    <w:p w:rsidR="00ED42B5" w:rsidRDefault="00ED42B5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B5" w:rsidRDefault="00ED42B5" w:rsidP="008A0B0E">
      <w:pPr>
        <w:spacing w:after="0" w:line="240" w:lineRule="auto"/>
      </w:pPr>
      <w:r>
        <w:separator/>
      </w:r>
    </w:p>
  </w:footnote>
  <w:footnote w:type="continuationSeparator" w:id="0">
    <w:p w:rsidR="00ED42B5" w:rsidRDefault="00ED42B5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2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22"/>
  </w:num>
  <w:num w:numId="20">
    <w:abstractNumId w:val="5"/>
  </w:num>
  <w:num w:numId="21">
    <w:abstractNumId w:val="15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D2138"/>
    <w:rsid w:val="001D7680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D381E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839E-C920-482E-866D-0160C4F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23T06:38:00Z</cp:lastPrinted>
  <dcterms:created xsi:type="dcterms:W3CDTF">2018-10-22T09:58:00Z</dcterms:created>
  <dcterms:modified xsi:type="dcterms:W3CDTF">2018-10-23T06:38:00Z</dcterms:modified>
</cp:coreProperties>
</file>